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5F7B782" w:rsidR="00B30090" w:rsidRPr="008670D1" w:rsidRDefault="00AD4CC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াইজদী</w:t>
                            </w:r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049BFAFB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4363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৭ জুন</w:t>
                            </w:r>
                            <w:r w:rsidR="0038133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5F7B782" w:rsidR="00B30090" w:rsidRPr="008670D1" w:rsidRDefault="00AD4CC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াইজদী</w:t>
                      </w:r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049BFAFB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4363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৭ জুন</w:t>
                      </w:r>
                      <w:r w:rsidR="0038133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D978950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0F524D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al.am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D978950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0F524D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al.am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836F56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4D2BDF8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D0BB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আল-আমিন</w:t>
            </w:r>
          </w:p>
          <w:p w14:paraId="311EA9F8" w14:textId="77777777" w:rsidR="00381331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0ABB5AB5" w14:textId="79D9BC6D" w:rsidR="00616EF5" w:rsidRPr="00146575" w:rsidRDefault="00C340C2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মাইজদী</w:t>
            </w:r>
            <w:r w:rsidR="00722CE0">
              <w:rPr>
                <w:rFonts w:ascii="Nikosh" w:hAnsi="Nikosh" w:cs="Nikosh"/>
                <w:sz w:val="22"/>
                <w:szCs w:val="22"/>
              </w:rPr>
              <w:t xml:space="preserve"> উপ-শাখা, </w:t>
            </w:r>
            <w:r>
              <w:rPr>
                <w:rFonts w:ascii="Nikosh" w:hAnsi="Nikosh" w:cs="Nikosh"/>
                <w:sz w:val="22"/>
                <w:szCs w:val="22"/>
              </w:rPr>
              <w:t>মাইজদী, নোয়াখালী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570F93A3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2078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২২০৩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3850035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54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৮-০৮০৬৭৭</w:t>
            </w:r>
          </w:p>
          <w:p w14:paraId="7D0B0F28" w14:textId="34BD6ADE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bc.gov.bd</w:t>
            </w:r>
          </w:p>
        </w:tc>
      </w:tr>
      <w:tr w:rsidR="00E70F59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E70F59" w:rsidRPr="002C0171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E70F59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E70F59" w:rsidRPr="005F5E18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E70F59" w:rsidRPr="00B30AEA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E70F59" w:rsidRPr="002C0171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E70F59" w:rsidRPr="005F5E18" w:rsidRDefault="00836F56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4AA0B9B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6408E694" w14:textId="77777777" w:rsidR="00381331" w:rsidRDefault="00E70F59" w:rsidP="00E70F5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13012FA5" w14:textId="4FA76635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মাইজদী উপ-শাখা, মাইজদী, নোয়াখালী। </w:t>
            </w:r>
          </w:p>
          <w:p w14:paraId="2F8D8D15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46A24A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3692C385" w14:textId="124A590A" w:rsidR="00E70F59" w:rsidRPr="005F5E18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</w:t>
            </w:r>
            <w:bookmarkStart w:id="0" w:name="_GoBack"/>
            <w:bookmarkEnd w:id="0"/>
            <w:r w:rsidR="00543639">
              <w:rPr>
                <w:rFonts w:ascii="Nikosh" w:hAnsi="Nikosh" w:cs="Nikosh" w:hint="cs"/>
                <w:cs/>
                <w:lang w:bidi="bn-IN"/>
              </w:rPr>
              <w:t>bc.gov.bd</w:t>
            </w:r>
          </w:p>
        </w:tc>
      </w:tr>
      <w:tr w:rsidR="00E70F59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E70F59" w:rsidRPr="006C68FD" w:rsidRDefault="00E70F59" w:rsidP="00E70F59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E70F59" w:rsidRPr="00CC3A22" w:rsidRDefault="00E70F59" w:rsidP="00E70F59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E70F59" w:rsidRPr="00146575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E70F59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E70F59" w:rsidRPr="005F5E18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E70F59" w:rsidRPr="00CC3A22" w:rsidRDefault="00836F56" w:rsidP="00E70F59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70F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E70F59" w:rsidRPr="00CC3A22" w:rsidRDefault="00E70F59" w:rsidP="00E70F5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3E688D44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ল-আমিন</w:t>
            </w:r>
          </w:p>
          <w:p w14:paraId="0BDE4261" w14:textId="77777777" w:rsidR="00381331" w:rsidRDefault="00E70F59" w:rsidP="00E70F5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81331" w:rsidRPr="0038133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81331" w:rsidRPr="0038133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4C0049C3" w14:textId="37CE995C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মাইজদী উপ-শাখা, মাইজদী, নোয়াখালী। </w:t>
            </w:r>
          </w:p>
          <w:p w14:paraId="421A926F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৯২২০৩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07088F0" w14:textId="77777777" w:rsidR="00E70F59" w:rsidRPr="00146575" w:rsidRDefault="00E70F59" w:rsidP="00E70F5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৮-০৮০৬৭৭</w:t>
            </w:r>
          </w:p>
          <w:p w14:paraId="06B1E314" w14:textId="0668A87B" w:rsidR="00E70F59" w:rsidRPr="00543639" w:rsidRDefault="00E70F59" w:rsidP="00E70F59">
            <w:pPr>
              <w:rPr>
                <w:rFonts w:ascii="Nikosh" w:hAnsi="Nikosh" w:cs="Arial Unicode MS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43639">
              <w:rPr>
                <w:rFonts w:ascii="Nikosh" w:hAnsi="Nikosh" w:cs="Nikosh" w:hint="cs"/>
                <w:cs/>
                <w:lang w:bidi="bn-IN"/>
              </w:rPr>
              <w:t>al.am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C60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3975" w14:textId="77777777" w:rsidR="00836F56" w:rsidRDefault="00836F56" w:rsidP="005335FC">
      <w:r>
        <w:separator/>
      </w:r>
    </w:p>
  </w:endnote>
  <w:endnote w:type="continuationSeparator" w:id="0">
    <w:p w14:paraId="7CBBFA11" w14:textId="77777777" w:rsidR="00836F56" w:rsidRDefault="00836F5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3038" w14:textId="77777777" w:rsidR="003A48F2" w:rsidRDefault="003A4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50D2" w14:textId="77777777" w:rsidR="003A48F2" w:rsidRDefault="003A48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476E" w14:textId="77777777" w:rsidR="003A48F2" w:rsidRDefault="003A4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2E47C" w14:textId="77777777" w:rsidR="00836F56" w:rsidRDefault="00836F56" w:rsidP="005335FC">
      <w:r>
        <w:separator/>
      </w:r>
    </w:p>
  </w:footnote>
  <w:footnote w:type="continuationSeparator" w:id="0">
    <w:p w14:paraId="3E8F1AA1" w14:textId="77777777" w:rsidR="00836F56" w:rsidRDefault="00836F5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836F56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6951FF5" w:rsidR="006E56E5" w:rsidRPr="00B0035D" w:rsidRDefault="003A48F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/>
        <w:sz w:val="28"/>
        <w:szCs w:val="28"/>
      </w:rPr>
      <w:t xml:space="preserve">মাইজদী </w:t>
    </w:r>
    <w:r w:rsidR="00146D4A">
      <w:rPr>
        <w:rFonts w:ascii="Nikosh" w:eastAsia="Nikosh" w:hAnsi="Nikosh" w:cs="Nikosh"/>
        <w:b/>
        <w:sz w:val="28"/>
        <w:szCs w:val="28"/>
      </w:rPr>
      <w:t>উপ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D5EFD8C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E201A9" w:rsidRPr="006E2645">
      <w:rPr>
        <w:rFonts w:ascii="Nikosh" w:eastAsia="Nikosh" w:hAnsi="Nikosh" w:cs="Nikosh"/>
        <w:b/>
        <w:sz w:val="28"/>
        <w:szCs w:val="28"/>
      </w:rPr>
      <w:t>মেইন রোড, নিজাম প্লাজা (৩য় তলা)</w:t>
    </w:r>
    <w:r w:rsidR="00DC796E" w:rsidRPr="006E2645">
      <w:rPr>
        <w:rFonts w:ascii="Nikosh" w:eastAsia="Nikosh" w:hAnsi="Nikosh" w:cs="Nikosh"/>
        <w:b/>
        <w:sz w:val="28"/>
        <w:szCs w:val="28"/>
      </w:rPr>
      <w:t xml:space="preserve">, মাইজদী কোর্ট, </w:t>
    </w:r>
    <w:r w:rsidR="007C752E" w:rsidRPr="006E2645">
      <w:rPr>
        <w:rFonts w:ascii="Nikosh" w:eastAsia="Nikosh" w:hAnsi="Nikosh" w:cs="Nikosh"/>
        <w:b/>
        <w:sz w:val="28"/>
        <w:szCs w:val="28"/>
      </w:rPr>
      <w:t>নোয়াখালী।</w:t>
    </w:r>
  </w:p>
  <w:p w14:paraId="1FD02B09" w14:textId="77777777" w:rsidR="00D61930" w:rsidRPr="000808ED" w:rsidRDefault="00836F56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836F56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F932" w14:textId="77777777" w:rsidR="003A48F2" w:rsidRDefault="003A4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5BB7"/>
    <w:rsid w:val="000A7423"/>
    <w:rsid w:val="000B68C3"/>
    <w:rsid w:val="000C40BB"/>
    <w:rsid w:val="000C5844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41D1"/>
    <w:rsid w:val="00125C03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C60AD"/>
    <w:rsid w:val="001D022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81331"/>
    <w:rsid w:val="00395E17"/>
    <w:rsid w:val="003A1E87"/>
    <w:rsid w:val="003A48F2"/>
    <w:rsid w:val="003A6229"/>
    <w:rsid w:val="003B3200"/>
    <w:rsid w:val="003C010E"/>
    <w:rsid w:val="003C627B"/>
    <w:rsid w:val="003D3FE3"/>
    <w:rsid w:val="003D67EF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154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185C"/>
    <w:rsid w:val="00502E82"/>
    <w:rsid w:val="00511ED3"/>
    <w:rsid w:val="00512AE5"/>
    <w:rsid w:val="005335FC"/>
    <w:rsid w:val="0053593A"/>
    <w:rsid w:val="00537D23"/>
    <w:rsid w:val="00543639"/>
    <w:rsid w:val="00543EC2"/>
    <w:rsid w:val="00551C1A"/>
    <w:rsid w:val="00560614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36EDD"/>
    <w:rsid w:val="00836F56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62C8"/>
    <w:rsid w:val="008775A4"/>
    <w:rsid w:val="008810AB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5CFE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06E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6902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4573B"/>
    <w:rsid w:val="00E62877"/>
    <w:rsid w:val="00E6320E"/>
    <w:rsid w:val="00E70F59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C7F76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2F23-205E-4137-8B1E-98A10C6E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03</cp:revision>
  <cp:lastPrinted>2023-11-30T09:51:00Z</cp:lastPrinted>
  <dcterms:created xsi:type="dcterms:W3CDTF">2023-06-21T05:45:00Z</dcterms:created>
  <dcterms:modified xsi:type="dcterms:W3CDTF">2025-06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